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401430E3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9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33A47">
            <w:rPr>
              <w:b/>
              <w:bCs/>
              <w:lang w:val="uk-UA"/>
            </w:rPr>
            <w:t>8 вересня 2020 року</w:t>
          </w:r>
        </w:sdtContent>
      </w:sdt>
    </w:p>
    <w:p w14:paraId="64CB53A4" w14:textId="0799E304" w:rsidR="007A600A" w:rsidRDefault="007A600A" w:rsidP="0005580C">
      <w:pPr>
        <w:jc w:val="both"/>
        <w:rPr>
          <w:sz w:val="20"/>
          <w:szCs w:val="20"/>
          <w:lang w:val="uk-UA"/>
        </w:rPr>
      </w:pPr>
    </w:p>
    <w:tbl>
      <w:tblPr>
        <w:tblW w:w="6639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1408"/>
        <w:gridCol w:w="1408"/>
      </w:tblGrid>
      <w:tr w:rsidR="00AA5650" w:rsidRPr="00AA5650" w14:paraId="2275AAD8" w14:textId="77777777" w:rsidTr="00AA5650">
        <w:trPr>
          <w:trHeight w:val="164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D0513FB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6DC2BD3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99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789F481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00</w:t>
            </w:r>
          </w:p>
        </w:tc>
      </w:tr>
      <w:tr w:rsidR="00AA5650" w:rsidRPr="00AA5650" w14:paraId="748C2F58" w14:textId="77777777" w:rsidTr="00AA5650">
        <w:trPr>
          <w:trHeight w:val="56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1727D9DE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D95842F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EDDD25E" w14:textId="5599F996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UA4000204986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1C3A989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EDC4D3E" w14:textId="14C27E11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UA4000207682</w:t>
            </w:r>
          </w:p>
        </w:tc>
      </w:tr>
      <w:tr w:rsidR="00AA5650" w:rsidRPr="00AA5650" w14:paraId="7517AD04" w14:textId="77777777" w:rsidTr="00AA5650">
        <w:trPr>
          <w:trHeight w:val="1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9E5EF07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50FDA0E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C2CFDF6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AA5650" w:rsidRPr="00AA5650" w14:paraId="2EE9B2F5" w14:textId="77777777" w:rsidTr="00AA5650">
        <w:trPr>
          <w:trHeight w:val="1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28556CD0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03C32DD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078372E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AA5650" w:rsidRPr="00AA5650" w14:paraId="5FA27D57" w14:textId="77777777" w:rsidTr="00AA5650">
        <w:trPr>
          <w:trHeight w:val="1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56833346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252EF35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08.09.2020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2AF7183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08.09.2020</w:t>
            </w:r>
          </w:p>
        </w:tc>
      </w:tr>
      <w:tr w:rsidR="00AA5650" w:rsidRPr="00AA5650" w14:paraId="4D319E24" w14:textId="77777777" w:rsidTr="00AA5650">
        <w:trPr>
          <w:trHeight w:val="1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7AF5FC6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DFA21B9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09.09.2020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FEC742D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09.09.2020</w:t>
            </w:r>
          </w:p>
        </w:tc>
      </w:tr>
      <w:tr w:rsidR="00AA5650" w:rsidRPr="00AA5650" w14:paraId="64B4E6EB" w14:textId="77777777" w:rsidTr="00AA5650">
        <w:trPr>
          <w:trHeight w:val="1077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38CA2F9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2C6F928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30.09.2020</w:t>
            </w:r>
          </w:p>
          <w:p w14:paraId="06515850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31.03.2021</w:t>
            </w:r>
          </w:p>
          <w:p w14:paraId="4554E068" w14:textId="65C59040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BF2387D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7.02.2021</w:t>
            </w:r>
          </w:p>
          <w:p w14:paraId="166E1557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8.08.2021</w:t>
            </w:r>
          </w:p>
          <w:p w14:paraId="18355CE3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6.02.2022</w:t>
            </w:r>
          </w:p>
          <w:p w14:paraId="52391F5F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7.08.2022</w:t>
            </w:r>
          </w:p>
          <w:p w14:paraId="6431C73A" w14:textId="05724018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</w:tr>
      <w:tr w:rsidR="00AA5650" w:rsidRPr="00AA5650" w14:paraId="295A4BBC" w14:textId="77777777" w:rsidTr="00AA5650">
        <w:trPr>
          <w:trHeight w:val="1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6B5618D1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102E7CF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76,80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783E0F7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49,20</w:t>
            </w:r>
          </w:p>
        </w:tc>
      </w:tr>
      <w:tr w:rsidR="00AA5650" w:rsidRPr="00AA5650" w14:paraId="41C551A2" w14:textId="77777777" w:rsidTr="00AA5650">
        <w:trPr>
          <w:trHeight w:val="1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8182346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10DDBD8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5,36%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BB7B5C7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9,84%</w:t>
            </w:r>
          </w:p>
        </w:tc>
      </w:tr>
      <w:tr w:rsidR="00AA5650" w:rsidRPr="00AA5650" w14:paraId="26165509" w14:textId="77777777" w:rsidTr="00AA5650">
        <w:trPr>
          <w:trHeight w:val="1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9D9927C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AD588B2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385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CE9F2DA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889</w:t>
            </w:r>
          </w:p>
        </w:tc>
      </w:tr>
      <w:tr w:rsidR="00AA5650" w:rsidRPr="00AA5650" w14:paraId="00EDA702" w14:textId="77777777" w:rsidTr="00AA5650">
        <w:trPr>
          <w:trHeight w:val="1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1C90AD1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8B0D7E1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29.09.2021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356B86B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</w:tc>
      </w:tr>
      <w:tr w:rsidR="00AA5650" w:rsidRPr="00AA5650" w14:paraId="7CC38173" w14:textId="77777777" w:rsidTr="00AA5650">
        <w:trPr>
          <w:trHeight w:val="34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382CABCD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4C7BA88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791 743 000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1D4BB74B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662 473 000</w:t>
            </w:r>
          </w:p>
        </w:tc>
      </w:tr>
      <w:tr w:rsidR="00AA5650" w:rsidRPr="00AA5650" w14:paraId="4A0D88B0" w14:textId="77777777" w:rsidTr="00AA5650">
        <w:trPr>
          <w:trHeight w:val="34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34A045F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996AA6B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291 743 000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414B918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662 473 000</w:t>
            </w:r>
          </w:p>
        </w:tc>
      </w:tr>
      <w:tr w:rsidR="00AA5650" w:rsidRPr="00AA5650" w14:paraId="0A6A076C" w14:textId="77777777" w:rsidTr="00AA5650">
        <w:trPr>
          <w:trHeight w:val="34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04419FE8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4A04432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4 955 821 000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36525DA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 946 631 000</w:t>
            </w:r>
          </w:p>
        </w:tc>
      </w:tr>
      <w:tr w:rsidR="00AA5650" w:rsidRPr="00AA5650" w14:paraId="658348EE" w14:textId="77777777" w:rsidTr="00AA5650">
        <w:trPr>
          <w:trHeight w:val="1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20AB6B04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B353571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3502AB5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</w:tr>
      <w:tr w:rsidR="00AA5650" w:rsidRPr="00AA5650" w14:paraId="6B942DAC" w14:textId="77777777" w:rsidTr="00AA5650">
        <w:trPr>
          <w:trHeight w:val="1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7891B0F1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83E0FA1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FEA538D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</w:tr>
      <w:tr w:rsidR="00AA5650" w:rsidRPr="00AA5650" w14:paraId="49A15DD8" w14:textId="77777777" w:rsidTr="00AA5650">
        <w:trPr>
          <w:trHeight w:val="1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2EA91D71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8DB3891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2,50%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7D15D535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0,50%</w:t>
            </w:r>
          </w:p>
        </w:tc>
      </w:tr>
      <w:tr w:rsidR="00AA5650" w:rsidRPr="00AA5650" w14:paraId="1921E383" w14:textId="77777777" w:rsidTr="00AA5650">
        <w:trPr>
          <w:trHeight w:val="1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E9A1098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077B6AFE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9,20%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4C44899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0,25%</w:t>
            </w:r>
          </w:p>
        </w:tc>
      </w:tr>
      <w:tr w:rsidR="00AA5650" w:rsidRPr="00AA5650" w14:paraId="71F77632" w14:textId="77777777" w:rsidTr="00AA5650">
        <w:trPr>
          <w:trHeight w:val="1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4421C878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5F14800E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9,29%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0817879" w14:textId="3137EC2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0,</w:t>
            </w:r>
            <w:r w:rsidR="004E7EE5">
              <w:rPr>
                <w:rFonts w:eastAsia="Times New Roman"/>
                <w:sz w:val="18"/>
                <w:szCs w:val="18"/>
                <w:lang w:val="uk-UA" w:eastAsia="uk-UA"/>
              </w:rPr>
              <w:t>50</w:t>
            </w: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%</w:t>
            </w:r>
          </w:p>
        </w:tc>
      </w:tr>
      <w:tr w:rsidR="00AA5650" w:rsidRPr="00AA5650" w14:paraId="7B852761" w14:textId="77777777" w:rsidTr="00AA5650">
        <w:trPr>
          <w:trHeight w:val="17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3D7E5DDE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33E3D14F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9,28%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45E19E5D" w14:textId="6A4CE8BC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10,</w:t>
            </w:r>
            <w:r w:rsidR="004E7EE5">
              <w:rPr>
                <w:rFonts w:eastAsia="Times New Roman"/>
                <w:sz w:val="18"/>
                <w:szCs w:val="18"/>
                <w:lang w:val="uk-UA" w:eastAsia="uk-UA"/>
              </w:rPr>
              <w:t>46</w:t>
            </w: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%</w:t>
            </w:r>
          </w:p>
        </w:tc>
      </w:tr>
      <w:tr w:rsidR="00AA5650" w:rsidRPr="00AA5650" w14:paraId="791D05E1" w14:textId="77777777" w:rsidTr="00AA5650">
        <w:trPr>
          <w:trHeight w:val="340"/>
          <w:jc w:val="center"/>
        </w:trPr>
        <w:tc>
          <w:tcPr>
            <w:tcW w:w="3823" w:type="dxa"/>
            <w:shd w:val="clear" w:color="000000" w:fill="FFFFFF"/>
            <w:vAlign w:val="center"/>
            <w:hideMark/>
          </w:tcPr>
          <w:p w14:paraId="3E44AD06" w14:textId="77777777" w:rsidR="00AA5650" w:rsidRPr="00AA5650" w:rsidRDefault="00AA5650" w:rsidP="00AA5650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6BAE9186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328 997 715,24</w:t>
            </w:r>
          </w:p>
        </w:tc>
        <w:tc>
          <w:tcPr>
            <w:tcW w:w="1408" w:type="dxa"/>
            <w:shd w:val="clear" w:color="000000" w:fill="FFFFFF"/>
            <w:noWrap/>
            <w:vAlign w:val="center"/>
            <w:hideMark/>
          </w:tcPr>
          <w:p w14:paraId="2311B36C" w14:textId="77777777" w:rsidR="00AA5650" w:rsidRPr="00AA5650" w:rsidRDefault="00AA5650" w:rsidP="00AA5650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AA5650">
              <w:rPr>
                <w:rFonts w:eastAsia="Times New Roman"/>
                <w:sz w:val="18"/>
                <w:szCs w:val="18"/>
                <w:lang w:val="uk-UA" w:eastAsia="uk-UA"/>
              </w:rPr>
              <w:t>657 527 703,04</w:t>
            </w:r>
          </w:p>
        </w:tc>
        <w:bookmarkStart w:id="0" w:name="_GoBack"/>
        <w:bookmarkEnd w:id="0"/>
      </w:tr>
    </w:tbl>
    <w:p w14:paraId="4C0EC036" w14:textId="77777777" w:rsidR="003C08D9" w:rsidRDefault="003C08D9" w:rsidP="008B411D">
      <w:pPr>
        <w:ind w:firstLine="709"/>
        <w:rPr>
          <w:lang w:val="uk-UA"/>
        </w:rPr>
      </w:pPr>
    </w:p>
    <w:p w14:paraId="7F00B020" w14:textId="734DADCD" w:rsidR="008B411D" w:rsidRPr="00F75598" w:rsidRDefault="002861D6" w:rsidP="00AA5650">
      <w:pPr>
        <w:ind w:left="851"/>
        <w:jc w:val="both"/>
        <w:rPr>
          <w:b/>
          <w:lang w:val="uk-UA"/>
        </w:rPr>
      </w:pPr>
      <w:r w:rsidRPr="007F1CA6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9-0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633A47">
            <w:rPr>
              <w:lang w:val="uk-UA"/>
            </w:rPr>
            <w:t>8 вересня 2020 року</w:t>
          </w:r>
        </w:sdtContent>
      </w:sdt>
      <w:r w:rsidRPr="007F1CA6">
        <w:rPr>
          <w:lang w:val="uk-UA"/>
        </w:rPr>
        <w:t>, до державного бюджету залучено</w:t>
      </w:r>
      <w:r w:rsidR="00261A2E" w:rsidRPr="00261A2E">
        <w:t xml:space="preserve"> </w:t>
      </w:r>
      <w:r w:rsidR="00AA5650" w:rsidRPr="00AA565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986</w:t>
      </w:r>
      <w:r w:rsidR="00AA565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AA5650" w:rsidRPr="00AA565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525</w:t>
      </w:r>
      <w:r w:rsidR="00AA565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AA5650" w:rsidRPr="00AA5650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418,28</w:t>
      </w:r>
      <w:r w:rsidR="005A0DB0" w:rsidRPr="00925EB3">
        <w:rPr>
          <w:rFonts w:eastAsia="Times New Roman"/>
          <w:b/>
          <w:bCs/>
          <w:color w:val="000000"/>
          <w:sz w:val="22"/>
          <w:szCs w:val="22"/>
          <w:lang w:val="uk-UA" w:eastAsia="uk-UA"/>
        </w:rPr>
        <w:t> </w:t>
      </w:r>
      <w:r w:rsidR="00B87B96" w:rsidRPr="00925EB3">
        <w:rPr>
          <w:rFonts w:eastAsia="Times New Roman"/>
          <w:b/>
          <w:bCs/>
          <w:lang w:val="uk-UA" w:eastAsia="uk-UA"/>
        </w:rPr>
        <w:t>г</w:t>
      </w:r>
      <w:r w:rsidRPr="00925EB3">
        <w:rPr>
          <w:b/>
          <w:lang w:val="uk-UA"/>
        </w:rPr>
        <w:t>рн.</w:t>
      </w:r>
    </w:p>
    <w:p w14:paraId="1C317D5B" w14:textId="77777777" w:rsidR="008B411D" w:rsidRDefault="008B411D" w:rsidP="008B411D">
      <w:pPr>
        <w:rPr>
          <w:b/>
          <w:lang w:val="uk-UA"/>
        </w:rPr>
      </w:pPr>
    </w:p>
    <w:p w14:paraId="4F5231A2" w14:textId="77777777" w:rsidR="008B411D" w:rsidRDefault="008B411D" w:rsidP="008B411D">
      <w:pPr>
        <w:rPr>
          <w:b/>
          <w:lang w:val="uk-UA"/>
        </w:rPr>
      </w:pPr>
    </w:p>
    <w:sectPr w:rsidR="008B411D" w:rsidSect="00AA5650">
      <w:pgSz w:w="16838" w:h="11906" w:orient="landscape"/>
      <w:pgMar w:top="851" w:right="962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AA985" w14:textId="77777777" w:rsidR="00722DED" w:rsidRDefault="00722DED" w:rsidP="009014ED">
      <w:r>
        <w:separator/>
      </w:r>
    </w:p>
  </w:endnote>
  <w:endnote w:type="continuationSeparator" w:id="0">
    <w:p w14:paraId="381D991C" w14:textId="77777777" w:rsidR="00722DED" w:rsidRDefault="00722DED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93B08" w14:textId="77777777" w:rsidR="00722DED" w:rsidRDefault="00722DED" w:rsidP="009014ED">
      <w:r>
        <w:separator/>
      </w:r>
    </w:p>
  </w:footnote>
  <w:footnote w:type="continuationSeparator" w:id="0">
    <w:p w14:paraId="16DF54C5" w14:textId="77777777" w:rsidR="00722DED" w:rsidRDefault="00722DED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5DB4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E7EE5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50CE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2DED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66F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3B34"/>
    <w:rsid w:val="00924E41"/>
    <w:rsid w:val="0092561A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6E6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47FA5"/>
    <w:rsid w:val="00063F11"/>
    <w:rsid w:val="00084449"/>
    <w:rsid w:val="000868D4"/>
    <w:rsid w:val="00110244"/>
    <w:rsid w:val="00126FC2"/>
    <w:rsid w:val="00142433"/>
    <w:rsid w:val="00142A77"/>
    <w:rsid w:val="00166866"/>
    <w:rsid w:val="0018622B"/>
    <w:rsid w:val="0019709D"/>
    <w:rsid w:val="00212F9A"/>
    <w:rsid w:val="00280C51"/>
    <w:rsid w:val="002B253D"/>
    <w:rsid w:val="002C2713"/>
    <w:rsid w:val="002F0077"/>
    <w:rsid w:val="00310C2F"/>
    <w:rsid w:val="00341A78"/>
    <w:rsid w:val="00360E4E"/>
    <w:rsid w:val="0038462D"/>
    <w:rsid w:val="00394F41"/>
    <w:rsid w:val="003B5061"/>
    <w:rsid w:val="003C298B"/>
    <w:rsid w:val="003C2DB3"/>
    <w:rsid w:val="003D0759"/>
    <w:rsid w:val="003D7281"/>
    <w:rsid w:val="003F16EC"/>
    <w:rsid w:val="003F56A0"/>
    <w:rsid w:val="00401800"/>
    <w:rsid w:val="00403E75"/>
    <w:rsid w:val="00475D69"/>
    <w:rsid w:val="004F7724"/>
    <w:rsid w:val="005179A7"/>
    <w:rsid w:val="005F753D"/>
    <w:rsid w:val="00605D5B"/>
    <w:rsid w:val="007214DB"/>
    <w:rsid w:val="00754DC3"/>
    <w:rsid w:val="007B1679"/>
    <w:rsid w:val="0084266A"/>
    <w:rsid w:val="008505B0"/>
    <w:rsid w:val="00860960"/>
    <w:rsid w:val="008A5F63"/>
    <w:rsid w:val="008C11B0"/>
    <w:rsid w:val="00901512"/>
    <w:rsid w:val="00921189"/>
    <w:rsid w:val="009B2D38"/>
    <w:rsid w:val="00A045B1"/>
    <w:rsid w:val="00A41AB6"/>
    <w:rsid w:val="00A73D82"/>
    <w:rsid w:val="00AF18E9"/>
    <w:rsid w:val="00B15AC5"/>
    <w:rsid w:val="00B3787D"/>
    <w:rsid w:val="00B42BF0"/>
    <w:rsid w:val="00B60F2A"/>
    <w:rsid w:val="00B94C4A"/>
    <w:rsid w:val="00BF2894"/>
    <w:rsid w:val="00C023F8"/>
    <w:rsid w:val="00CE4BEF"/>
    <w:rsid w:val="00CF1078"/>
    <w:rsid w:val="00CF4146"/>
    <w:rsid w:val="00D33882"/>
    <w:rsid w:val="00D5237C"/>
    <w:rsid w:val="00D66D9C"/>
    <w:rsid w:val="00D97E21"/>
    <w:rsid w:val="00DC7E08"/>
    <w:rsid w:val="00EA283A"/>
    <w:rsid w:val="00EE0E1D"/>
    <w:rsid w:val="00F556C5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A6F2098-1AAE-46BE-99C3-576AEDDC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6</Words>
  <Characters>50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4</cp:revision>
  <cp:lastPrinted>2020-09-08T11:52:00Z</cp:lastPrinted>
  <dcterms:created xsi:type="dcterms:W3CDTF">2020-09-08T13:11:00Z</dcterms:created>
  <dcterms:modified xsi:type="dcterms:W3CDTF">2020-09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